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55C1A" w:rsidRPr="00B55C1A" w:rsidRDefault="00B55C1A" w:rsidP="00B55C1A">
      <w:pPr>
        <w:autoSpaceDE w:val="0"/>
        <w:autoSpaceDN w:val="0"/>
        <w:adjustRightInd w:val="0"/>
        <w:ind w:left="-567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 и поискового конструирования»</w:t>
      </w:r>
    </w:p>
    <w:p w:rsidR="00B55C1A" w:rsidRPr="00B55C1A" w:rsidRDefault="00B55C1A" w:rsidP="00B55C1A">
      <w:pPr>
        <w:ind w:left="-567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Toc326588072"/>
      <w:bookmarkStart w:id="1" w:name="_Toc326588181"/>
      <w:bookmarkStart w:id="2" w:name="_Toc326613893"/>
      <w:bookmarkStart w:id="3" w:name="_Toc326893675"/>
      <w:bookmarkStart w:id="4" w:name="_Toc327182788"/>
      <w:r w:rsidRPr="00B55C1A">
        <w:rPr>
          <w:rFonts w:ascii="Times New Roman" w:hAnsi="Times New Roman" w:cs="Times New Roman"/>
          <w:sz w:val="28"/>
          <w:szCs w:val="28"/>
        </w:rPr>
        <w:t>УТВЕРЖДАЮ</w:t>
      </w:r>
      <w:bookmarkEnd w:id="0"/>
      <w:bookmarkEnd w:id="1"/>
      <w:bookmarkEnd w:id="2"/>
      <w:bookmarkEnd w:id="3"/>
      <w:bookmarkEnd w:id="4"/>
    </w:p>
    <w:p w:rsidR="00B55C1A" w:rsidRPr="00B55C1A" w:rsidRDefault="00B55C1A" w:rsidP="00B55C1A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Зав. кафедрой САПР и ПК</w:t>
      </w:r>
    </w:p>
    <w:p w:rsidR="00B55C1A" w:rsidRPr="00B55C1A" w:rsidRDefault="00B55C1A" w:rsidP="00B55C1A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_________д.т.н. Щербаков М.В.</w:t>
      </w:r>
    </w:p>
    <w:p w:rsidR="00B55C1A" w:rsidRPr="00B55C1A" w:rsidRDefault="00B55C1A" w:rsidP="00B55C1A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«____» ______________ 2018</w:t>
      </w:r>
    </w:p>
    <w:p w:rsidR="00B55C1A" w:rsidRPr="00B55C1A" w:rsidRDefault="00B55C1A" w:rsidP="00B55C1A">
      <w:pPr>
        <w:ind w:left="-567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Разработка модуля автоматизации работы ГАК</w:t>
      </w: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tbl>
      <w:tblPr>
        <w:tblW w:w="9639" w:type="dxa"/>
        <w:tblInd w:w="108" w:type="dxa"/>
        <w:tblLayout w:type="fixed"/>
        <w:tblLook w:val="0000"/>
      </w:tblPr>
      <w:tblGrid>
        <w:gridCol w:w="4962"/>
        <w:gridCol w:w="4677"/>
      </w:tblGrid>
      <w:tr w:rsidR="00B55C1A" w:rsidRPr="00B55C1A" w:rsidTr="002C43F0">
        <w:tc>
          <w:tcPr>
            <w:tcW w:w="4962" w:type="dxa"/>
          </w:tcPr>
          <w:p w:rsidR="00B55C1A" w:rsidRPr="00B55C1A" w:rsidRDefault="00B55C1A" w:rsidP="002C43F0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1A" w:rsidRDefault="00B55C1A" w:rsidP="00B55C1A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1A" w:rsidRDefault="00B55C1A" w:rsidP="00B55C1A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1A" w:rsidRDefault="00B55C1A" w:rsidP="00B55C1A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C1A" w:rsidRPr="00B55C1A" w:rsidRDefault="00B55C1A" w:rsidP="00B55C1A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55C1A" w:rsidRPr="00B55C1A" w:rsidRDefault="00B55C1A" w:rsidP="002C43F0">
            <w:pPr>
              <w:ind w:left="-567" w:right="5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C1A" w:rsidRPr="00B55C1A" w:rsidTr="002C43F0">
        <w:tc>
          <w:tcPr>
            <w:tcW w:w="4962" w:type="dxa"/>
          </w:tcPr>
          <w:p w:rsidR="00B55C1A" w:rsidRPr="00B55C1A" w:rsidRDefault="00B55C1A" w:rsidP="002C43F0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55C1A" w:rsidRPr="00B55C1A" w:rsidRDefault="00B55C1A" w:rsidP="002C43F0">
            <w:pPr>
              <w:ind w:left="-567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 w:right="-1"/>
        <w:rPr>
          <w:rFonts w:ascii="Times New Roman" w:hAnsi="Times New Roman" w:cs="Times New Roman"/>
          <w:sz w:val="28"/>
          <w:szCs w:val="28"/>
        </w:rPr>
      </w:pP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55C1A">
        <w:rPr>
          <w:rFonts w:ascii="Times New Roman" w:hAnsi="Times New Roman" w:cs="Times New Roman"/>
          <w:sz w:val="28"/>
          <w:szCs w:val="28"/>
        </w:rPr>
        <w:t>Волгоград, 2018</w:t>
      </w:r>
    </w:p>
    <w:p w:rsidR="00B55C1A" w:rsidRPr="00B55C1A" w:rsidRDefault="00B55C1A" w:rsidP="00B55C1A">
      <w:pPr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6448488"/>
        <w:docPartObj>
          <w:docPartGallery w:val="Table of Contents"/>
          <w:docPartUnique/>
        </w:docPartObj>
      </w:sdtPr>
      <w:sdtContent>
        <w:p w:rsidR="00120B6D" w:rsidRPr="00120B6D" w:rsidRDefault="00120B6D" w:rsidP="00120B6D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20B6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20B6D" w:rsidRPr="00120B6D" w:rsidRDefault="000025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20B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20B6D" w:rsidRPr="00120B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20B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795580" w:history="1"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процесса</w:t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0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0025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1" w:history="1"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птимизация</w:t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1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0025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2" w:history="1"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сновные документы и их маршруты</w:t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2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0025B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3" w:history="1"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120B6D" w:rsidRPr="00120B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каз по темам ВКР</w:t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3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0025B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4" w:history="1"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120B6D" w:rsidRPr="00120B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кспертное заключение</w:t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4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0025B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5" w:history="1"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120B6D" w:rsidRPr="00120B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токол ГАК</w:t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5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Pr="00120B6D" w:rsidRDefault="000025B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795586" w:history="1">
            <w:r w:rsidR="00120B6D" w:rsidRPr="00120B6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Итоги</w:t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0B6D"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95586 \h </w:instrTex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20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0B6D" w:rsidRDefault="000025B2">
          <w:r w:rsidRPr="00120B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120B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B6D" w:rsidRDefault="00120B6D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8EA" w:rsidRPr="00120B6D" w:rsidRDefault="00C26AD9" w:rsidP="00120B6D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5" w:name="_Toc533795580"/>
      <w:r w:rsidRPr="00120B6D">
        <w:rPr>
          <w:rFonts w:ascii="Times New Roman" w:hAnsi="Times New Roman" w:cs="Times New Roman"/>
          <w:b w:val="0"/>
          <w:color w:val="auto"/>
        </w:rPr>
        <w:lastRenderedPageBreak/>
        <w:t>1 Описание процесса</w:t>
      </w:r>
      <w:bookmarkEnd w:id="5"/>
    </w:p>
    <w:p w:rsidR="00C26AD9" w:rsidRPr="00C26AD9" w:rsidRDefault="00C26AD9" w:rsidP="00C26A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58EA" w:rsidRPr="00C26AD9" w:rsidRDefault="00C26AD9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 xml:space="preserve">Название процесса: </w:t>
      </w:r>
      <w:r w:rsidR="009F58EA" w:rsidRPr="00C26AD9">
        <w:rPr>
          <w:rFonts w:ascii="Times New Roman" w:hAnsi="Times New Roman" w:cs="Times New Roman"/>
          <w:sz w:val="28"/>
          <w:szCs w:val="28"/>
        </w:rPr>
        <w:t xml:space="preserve">Подготовка к ГАК 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Ответственность:</w:t>
      </w:r>
      <w:r w:rsidR="00C26AD9" w:rsidRPr="00C26AD9">
        <w:rPr>
          <w:rFonts w:ascii="Times New Roman" w:hAnsi="Times New Roman" w:cs="Times New Roman"/>
          <w:sz w:val="28"/>
          <w:szCs w:val="28"/>
        </w:rPr>
        <w:t xml:space="preserve"> </w:t>
      </w:r>
      <w:r w:rsidRPr="00C26AD9">
        <w:rPr>
          <w:rFonts w:ascii="Times New Roman" w:hAnsi="Times New Roman" w:cs="Times New Roman"/>
          <w:sz w:val="28"/>
          <w:szCs w:val="28"/>
        </w:rPr>
        <w:t>Секретарь</w:t>
      </w:r>
    </w:p>
    <w:p w:rsidR="009F58EA" w:rsidRPr="00C26AD9" w:rsidRDefault="009F58EA" w:rsidP="009F58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AD9">
        <w:rPr>
          <w:rFonts w:ascii="Times New Roman" w:hAnsi="Times New Roman" w:cs="Times New Roman"/>
          <w:sz w:val="28"/>
          <w:szCs w:val="28"/>
        </w:rPr>
        <w:t>Максимальное время выполнения:</w:t>
      </w:r>
      <w:r w:rsidR="00C26AD9">
        <w:rPr>
          <w:rFonts w:ascii="Times New Roman" w:hAnsi="Times New Roman" w:cs="Times New Roman"/>
          <w:sz w:val="28"/>
          <w:szCs w:val="28"/>
        </w:rPr>
        <w:t xml:space="preserve"> </w:t>
      </w:r>
      <w:r w:rsidRPr="00C26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месяцев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Заинтересованные стороны: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Отдел кадров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Члены ГАК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УМУ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 xml:space="preserve">- </w:t>
      </w:r>
      <w:r w:rsidR="005B61CE">
        <w:rPr>
          <w:rFonts w:ascii="Times New Roman" w:hAnsi="Times New Roman" w:cs="Times New Roman"/>
          <w:sz w:val="28"/>
          <w:szCs w:val="28"/>
        </w:rPr>
        <w:t>Ответственный за антиплагиат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Деканат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Зав. Кафедры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Декан</w:t>
      </w:r>
    </w:p>
    <w:p w:rsidR="009F58EA" w:rsidRPr="00C26AD9" w:rsidRDefault="009F58EA" w:rsidP="009F58E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Ректор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Входные данные для реализации процесса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F58EA" w:rsidRPr="00C26AD9" w:rsidTr="002C43F0">
        <w:tc>
          <w:tcPr>
            <w:tcW w:w="4672" w:type="dxa"/>
          </w:tcPr>
          <w:p w:rsidR="009F58EA" w:rsidRPr="00C26AD9" w:rsidRDefault="009F58EA" w:rsidP="002C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D9"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</w:tc>
        <w:tc>
          <w:tcPr>
            <w:tcW w:w="4673" w:type="dxa"/>
          </w:tcPr>
          <w:p w:rsidR="009F58EA" w:rsidRPr="00C26AD9" w:rsidRDefault="009F58EA" w:rsidP="002C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D9">
              <w:rPr>
                <w:rFonts w:ascii="Times New Roman" w:hAnsi="Times New Roman" w:cs="Times New Roman"/>
                <w:sz w:val="28"/>
                <w:szCs w:val="28"/>
              </w:rPr>
              <w:t>Кто представляет?</w:t>
            </w:r>
          </w:p>
        </w:tc>
      </w:tr>
      <w:tr w:rsidR="009F58EA" w:rsidRPr="00C26AD9" w:rsidTr="002C43F0">
        <w:tc>
          <w:tcPr>
            <w:tcW w:w="4672" w:type="dxa"/>
          </w:tcPr>
          <w:p w:rsidR="009F58EA" w:rsidRPr="00C26AD9" w:rsidRDefault="009F58EA" w:rsidP="002C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D9">
              <w:rPr>
                <w:rFonts w:ascii="Times New Roman" w:hAnsi="Times New Roman" w:cs="Times New Roman"/>
                <w:sz w:val="28"/>
                <w:szCs w:val="28"/>
              </w:rPr>
              <w:t>Приказ по темам ВКР</w:t>
            </w:r>
          </w:p>
        </w:tc>
        <w:tc>
          <w:tcPr>
            <w:tcW w:w="4673" w:type="dxa"/>
          </w:tcPr>
          <w:p w:rsidR="009F58EA" w:rsidRPr="00C26AD9" w:rsidRDefault="009F58EA" w:rsidP="002C4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AD9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</w:tr>
    </w:tbl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Результаты процесса: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дипломы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экспертное заключение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отзывы руководителей</w:t>
      </w:r>
    </w:p>
    <w:p w:rsidR="009F58EA" w:rsidRPr="00C26AD9" w:rsidRDefault="009F58EA" w:rsidP="009F58EA">
      <w:pPr>
        <w:rPr>
          <w:rFonts w:ascii="Times New Roman" w:hAnsi="Times New Roman" w:cs="Times New Roman"/>
          <w:sz w:val="28"/>
          <w:szCs w:val="28"/>
        </w:rPr>
      </w:pPr>
      <w:r w:rsidRPr="00C26AD9">
        <w:rPr>
          <w:rFonts w:ascii="Times New Roman" w:hAnsi="Times New Roman" w:cs="Times New Roman"/>
          <w:sz w:val="28"/>
          <w:szCs w:val="28"/>
        </w:rPr>
        <w:t>- зачетные книжки</w:t>
      </w:r>
    </w:p>
    <w:p w:rsidR="009F58EA" w:rsidRDefault="009F58EA" w:rsidP="009F58EA">
      <w:pPr>
        <w:rPr>
          <w:rFonts w:ascii="Times New Roman" w:hAnsi="Times New Roman" w:cs="Times New Roman"/>
          <w:sz w:val="28"/>
          <w:szCs w:val="28"/>
        </w:rPr>
      </w:pPr>
    </w:p>
    <w:p w:rsidR="00587776" w:rsidRDefault="00587776" w:rsidP="009F58EA">
      <w:pPr>
        <w:rPr>
          <w:rFonts w:ascii="Times New Roman" w:hAnsi="Times New Roman" w:cs="Times New Roman"/>
          <w:sz w:val="28"/>
          <w:szCs w:val="28"/>
        </w:rPr>
      </w:pPr>
    </w:p>
    <w:p w:rsidR="00587776" w:rsidRDefault="00587776" w:rsidP="009F58EA">
      <w:pPr>
        <w:rPr>
          <w:rFonts w:ascii="Times New Roman" w:hAnsi="Times New Roman" w:cs="Times New Roman"/>
          <w:sz w:val="28"/>
          <w:szCs w:val="28"/>
        </w:rPr>
      </w:pPr>
    </w:p>
    <w:p w:rsidR="00587776" w:rsidRDefault="00587776" w:rsidP="009F5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79714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76" w:rsidRDefault="00587776" w:rsidP="009F5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8625" cy="12217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76" w:rsidRDefault="00587776" w:rsidP="009F58EA">
      <w:pPr>
        <w:rPr>
          <w:rFonts w:ascii="Times New Roman" w:hAnsi="Times New Roman" w:cs="Times New Roman"/>
          <w:sz w:val="28"/>
          <w:szCs w:val="28"/>
        </w:rPr>
      </w:pPr>
    </w:p>
    <w:p w:rsidR="00587776" w:rsidRPr="00C26AD9" w:rsidRDefault="00587776" w:rsidP="00587776">
      <w:pPr>
        <w:jc w:val="center"/>
        <w:rPr>
          <w:rFonts w:ascii="Times New Roman" w:hAnsi="Times New Roman" w:cs="Times New Roman"/>
          <w:sz w:val="28"/>
          <w:szCs w:val="28"/>
        </w:rPr>
        <w:sectPr w:rsidR="00587776" w:rsidRPr="00C26AD9" w:rsidSect="00120B6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C26AD9">
        <w:rPr>
          <w:rFonts w:ascii="Times New Roman" w:hAnsi="Times New Roman" w:cs="Times New Roman"/>
          <w:sz w:val="28"/>
          <w:szCs w:val="28"/>
        </w:rPr>
        <w:t>алгоритм п</w:t>
      </w:r>
      <w:r>
        <w:rPr>
          <w:rFonts w:ascii="Times New Roman" w:hAnsi="Times New Roman" w:cs="Times New Roman"/>
          <w:sz w:val="28"/>
          <w:szCs w:val="28"/>
        </w:rPr>
        <w:t>роцесса</w:t>
      </w:r>
    </w:p>
    <w:p w:rsidR="00C26AD9" w:rsidRPr="00120B6D" w:rsidRDefault="00AF66DE" w:rsidP="00120B6D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6" w:name="_Toc533795581"/>
      <w:r w:rsidRPr="00120B6D">
        <w:rPr>
          <w:rFonts w:ascii="Times New Roman" w:hAnsi="Times New Roman" w:cs="Times New Roman"/>
          <w:b w:val="0"/>
          <w:color w:val="auto"/>
        </w:rPr>
        <w:lastRenderedPageBreak/>
        <w:t>2 Оптимизация</w:t>
      </w:r>
      <w:bookmarkEnd w:id="6"/>
    </w:p>
    <w:p w:rsidR="00AF66DE" w:rsidRDefault="00AF66DE" w:rsidP="00AF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6DE" w:rsidRDefault="00AF66DE" w:rsidP="00AF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</w:t>
      </w:r>
      <w:r w:rsidR="00D14DEF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автоматизировать процессы</w:t>
      </w:r>
      <w:r w:rsidR="00D14D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D14DEF">
        <w:rPr>
          <w:rFonts w:ascii="Times New Roman" w:hAnsi="Times New Roman" w:cs="Times New Roman"/>
          <w:sz w:val="28"/>
          <w:szCs w:val="28"/>
        </w:rPr>
        <w:t>, пересы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06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DEF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>основных документов, использующихся в процессе.</w:t>
      </w:r>
    </w:p>
    <w:p w:rsidR="00AF66DE" w:rsidRDefault="00AF66DE" w:rsidP="00AF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6DE" w:rsidRDefault="00AF66DE" w:rsidP="00AF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041E9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функц</w:t>
      </w:r>
      <w:r w:rsidR="00041E94">
        <w:rPr>
          <w:rFonts w:ascii="Times New Roman" w:hAnsi="Times New Roman" w:cs="Times New Roman"/>
          <w:sz w:val="28"/>
          <w:szCs w:val="28"/>
        </w:rPr>
        <w:t>иям</w:t>
      </w:r>
      <w:r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AF66DE" w:rsidRDefault="00AF66DE" w:rsidP="00AF66DE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="00D14DEF">
        <w:rPr>
          <w:rFonts w:ascii="Times New Roman" w:hAnsi="Times New Roman" w:cs="Times New Roman"/>
          <w:sz w:val="28"/>
          <w:szCs w:val="28"/>
        </w:rPr>
        <w:t xml:space="preserve"> в системе </w:t>
      </w:r>
    </w:p>
    <w:p w:rsidR="00D14DEF" w:rsidRPr="00D14DEF" w:rsidRDefault="00D14DEF" w:rsidP="00D1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При запуске системы, должна появиться форма авторизации, содержащая:</w:t>
      </w:r>
    </w:p>
    <w:p w:rsidR="00D14DEF" w:rsidRPr="00D14DEF" w:rsidRDefault="00D14DEF" w:rsidP="00D14DE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текстовое поле для электронной почты;</w:t>
      </w:r>
    </w:p>
    <w:p w:rsidR="00D14DEF" w:rsidRPr="00D14DEF" w:rsidRDefault="00D14DEF" w:rsidP="00D14DE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текстовое поле для пароля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кнопка авторизации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кнопка регистрации.</w:t>
      </w:r>
    </w:p>
    <w:p w:rsidR="00D14DEF" w:rsidRPr="00D14DEF" w:rsidRDefault="00D14DEF" w:rsidP="00D1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EF" w:rsidRPr="00D14DEF" w:rsidRDefault="00D14DEF" w:rsidP="00D1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Нажатие на кнопку регистрации, должна открываться форма регистрации, содержащая чек-боксы о согласии с политикой обработки персональных данных, графическое поле для создания подписи и следующие текстовые поля: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имя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фамилия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отчество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телефон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должность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звание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факультет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14DEF" w:rsidRPr="00D14DEF" w:rsidRDefault="00D14DEF" w:rsidP="00D14DE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>кафедра</w:t>
      </w:r>
      <w:r w:rsidRPr="00D14D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4DEF" w:rsidRDefault="00D14DEF" w:rsidP="00D14DE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lastRenderedPageBreak/>
        <w:t>Если верные данные введены во все поля и все чек-боксы выбраны, то пользователь регистрируется в системе.</w:t>
      </w:r>
    </w:p>
    <w:p w:rsidR="00D14DEF" w:rsidRDefault="00D14DEF" w:rsidP="00D14DE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EF" w:rsidRDefault="00D14DEF" w:rsidP="00D14DEF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кумента</w:t>
      </w:r>
    </w:p>
    <w:p w:rsidR="00D14DEF" w:rsidRPr="00D14DEF" w:rsidRDefault="00D14DEF" w:rsidP="00D14D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DEF">
        <w:rPr>
          <w:rFonts w:ascii="Times New Roman" w:hAnsi="Times New Roman" w:cs="Times New Roman"/>
          <w:sz w:val="28"/>
          <w:szCs w:val="28"/>
        </w:rPr>
        <w:t xml:space="preserve">Нажав на кнопку “создать документ”, пользователь </w:t>
      </w:r>
      <w:r>
        <w:rPr>
          <w:rFonts w:ascii="Times New Roman" w:hAnsi="Times New Roman" w:cs="Times New Roman"/>
          <w:sz w:val="28"/>
          <w:szCs w:val="28"/>
        </w:rPr>
        <w:t>выбирает шаблон документа и заполняет его</w:t>
      </w:r>
      <w:r w:rsidRPr="00D14DEF">
        <w:rPr>
          <w:rFonts w:ascii="Times New Roman" w:hAnsi="Times New Roman" w:cs="Times New Roman"/>
          <w:sz w:val="28"/>
          <w:szCs w:val="28"/>
        </w:rPr>
        <w:t>. Затем пользователь сохраняет</w:t>
      </w:r>
      <w:r>
        <w:rPr>
          <w:rFonts w:ascii="Times New Roman" w:hAnsi="Times New Roman" w:cs="Times New Roman"/>
          <w:sz w:val="28"/>
          <w:szCs w:val="28"/>
        </w:rPr>
        <w:t xml:space="preserve"> документ, задав ему имя и</w:t>
      </w:r>
      <w:r w:rsidRPr="00D14DEF">
        <w:rPr>
          <w:rFonts w:ascii="Times New Roman" w:hAnsi="Times New Roman" w:cs="Times New Roman"/>
          <w:sz w:val="28"/>
          <w:szCs w:val="28"/>
        </w:rPr>
        <w:t xml:space="preserve"> нажав на кнопку “сохранить”.</w:t>
      </w:r>
    </w:p>
    <w:p w:rsidR="00D14DEF" w:rsidRDefault="00D14DEF" w:rsidP="00D14DEF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4023D" w:rsidRDefault="00A4023D" w:rsidP="00A4023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ршрута для документа</w:t>
      </w:r>
    </w:p>
    <w:p w:rsidR="00A4023D" w:rsidRDefault="00A4023D" w:rsidP="00A4023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документа, пользователь, указывает получателей из базы пользователей.</w:t>
      </w:r>
    </w:p>
    <w:p w:rsidR="00A4023D" w:rsidRDefault="00A4023D" w:rsidP="00A4023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3D" w:rsidRDefault="00A4023D" w:rsidP="00A4023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документа</w:t>
      </w:r>
    </w:p>
    <w:p w:rsidR="00A4023D" w:rsidRPr="00A4023D" w:rsidRDefault="00A4023D" w:rsidP="00A4023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документа и создание маршрута для него, пользователь может нажать на кнопку </w:t>
      </w:r>
      <w:r w:rsidRPr="00A402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править документ</w:t>
      </w:r>
      <w:r w:rsidR="0072640C">
        <w:rPr>
          <w:rFonts w:ascii="Times New Roman" w:hAnsi="Times New Roman" w:cs="Times New Roman"/>
          <w:sz w:val="28"/>
          <w:szCs w:val="28"/>
        </w:rPr>
        <w:t xml:space="preserve"> на подпись</w:t>
      </w:r>
      <w:r w:rsidRPr="00A4023D">
        <w:rPr>
          <w:rFonts w:ascii="Times New Roman" w:hAnsi="Times New Roman" w:cs="Times New Roman"/>
          <w:sz w:val="28"/>
          <w:szCs w:val="28"/>
        </w:rPr>
        <w:t>”</w:t>
      </w:r>
      <w:r w:rsidR="0072640C">
        <w:rPr>
          <w:rFonts w:ascii="Times New Roman" w:hAnsi="Times New Roman" w:cs="Times New Roman"/>
          <w:sz w:val="28"/>
          <w:szCs w:val="28"/>
        </w:rPr>
        <w:t>. В таком случае, документ будет отправлен первому пользователю, указанному в маршруте. Документ отправляется дальше по маршруту только после утверждения пользователем, к которому он пришел.</w:t>
      </w:r>
    </w:p>
    <w:p w:rsidR="00A4023D" w:rsidRDefault="00A4023D" w:rsidP="00A4023D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4023D" w:rsidRDefault="0072640C" w:rsidP="00A4023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A4023D">
        <w:rPr>
          <w:rFonts w:ascii="Times New Roman" w:hAnsi="Times New Roman" w:cs="Times New Roman"/>
          <w:sz w:val="28"/>
          <w:szCs w:val="28"/>
        </w:rPr>
        <w:t>документа</w:t>
      </w:r>
    </w:p>
    <w:p w:rsidR="00A4023D" w:rsidRPr="009A5F0A" w:rsidRDefault="0072640C" w:rsidP="0072640C">
      <w:pPr>
        <w:pStyle w:val="a6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ю приходит документ, он может открыть его и ознакомиться с содержанием. </w:t>
      </w:r>
      <w:r w:rsidR="009A5F0A">
        <w:rPr>
          <w:rFonts w:ascii="Times New Roman" w:hAnsi="Times New Roman" w:cs="Times New Roman"/>
          <w:sz w:val="28"/>
          <w:szCs w:val="28"/>
        </w:rPr>
        <w:t xml:space="preserve">Затем выбрать поле для подписи и нажать на кнопку </w:t>
      </w:r>
      <w:r w:rsidR="009A5F0A" w:rsidRPr="009A5F0A">
        <w:rPr>
          <w:rFonts w:ascii="Times New Roman" w:hAnsi="Times New Roman" w:cs="Times New Roman"/>
          <w:sz w:val="28"/>
          <w:szCs w:val="28"/>
        </w:rPr>
        <w:t>“</w:t>
      </w:r>
      <w:r w:rsidR="009A5F0A">
        <w:rPr>
          <w:rFonts w:ascii="Times New Roman" w:hAnsi="Times New Roman" w:cs="Times New Roman"/>
          <w:sz w:val="28"/>
          <w:szCs w:val="28"/>
        </w:rPr>
        <w:t>Поставить подпись</w:t>
      </w:r>
      <w:r w:rsidR="009A5F0A" w:rsidRPr="009A5F0A">
        <w:rPr>
          <w:rFonts w:ascii="Times New Roman" w:hAnsi="Times New Roman" w:cs="Times New Roman"/>
          <w:sz w:val="28"/>
          <w:szCs w:val="28"/>
        </w:rPr>
        <w:t>”</w:t>
      </w:r>
      <w:r w:rsidR="009A5F0A">
        <w:rPr>
          <w:rFonts w:ascii="Times New Roman" w:hAnsi="Times New Roman" w:cs="Times New Roman"/>
          <w:sz w:val="28"/>
          <w:szCs w:val="28"/>
        </w:rPr>
        <w:t>.</w:t>
      </w:r>
    </w:p>
    <w:p w:rsidR="00A4023D" w:rsidRDefault="00A4023D" w:rsidP="00A4023D">
      <w:pPr>
        <w:pStyle w:val="a6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4023D" w:rsidRDefault="00A4023D" w:rsidP="00A4023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ходящем документе</w:t>
      </w:r>
    </w:p>
    <w:p w:rsidR="009A5F0A" w:rsidRDefault="009A5F0A" w:rsidP="009A5F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получает документ, система отправляет оповещение о новом документе на электронную почту пользователя.</w:t>
      </w:r>
    </w:p>
    <w:p w:rsidR="009A5F0A" w:rsidRDefault="009A5F0A" w:rsidP="009A5F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F0A" w:rsidRDefault="009A5F0A" w:rsidP="009A5F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F0A" w:rsidRDefault="009A5F0A" w:rsidP="00120B6D">
      <w:pPr>
        <w:pStyle w:val="a6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3795582"/>
      <w:r>
        <w:rPr>
          <w:rFonts w:ascii="Times New Roman" w:hAnsi="Times New Roman" w:cs="Times New Roman"/>
          <w:sz w:val="28"/>
          <w:szCs w:val="28"/>
        </w:rPr>
        <w:lastRenderedPageBreak/>
        <w:t>3 Основные документы и их маршруты</w:t>
      </w:r>
      <w:bookmarkEnd w:id="7"/>
    </w:p>
    <w:p w:rsidR="009A5F0A" w:rsidRDefault="00AA7932" w:rsidP="00120B6D">
      <w:pPr>
        <w:pStyle w:val="a6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33795583"/>
      <w:r>
        <w:rPr>
          <w:rFonts w:ascii="Times New Roman" w:hAnsi="Times New Roman" w:cs="Times New Roman"/>
          <w:sz w:val="28"/>
          <w:szCs w:val="28"/>
        </w:rPr>
        <w:t>Приказ по темам ВКР</w:t>
      </w:r>
      <w:bookmarkEnd w:id="8"/>
    </w:p>
    <w:p w:rsidR="00AA7932" w:rsidRDefault="00AA7932" w:rsidP="00AA7932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</w:p>
    <w:tbl>
      <w:tblPr>
        <w:tblStyle w:val="a3"/>
        <w:tblW w:w="0" w:type="auto"/>
        <w:tblInd w:w="108" w:type="dxa"/>
        <w:tblLook w:val="04A0"/>
      </w:tblPr>
      <w:tblGrid>
        <w:gridCol w:w="9463"/>
      </w:tblGrid>
      <w:tr w:rsidR="00AA7932" w:rsidTr="00AA7932">
        <w:tc>
          <w:tcPr>
            <w:tcW w:w="9356" w:type="dxa"/>
          </w:tcPr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</w:t>
            </w:r>
            <w:r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МИНОБРНАУКИ РОССИИ</w:t>
            </w: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681643" w:rsidRPr="00681643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AA7932" w:rsidRPr="00AA793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ИЙ</w:t>
            </w:r>
          </w:p>
          <w:p w:rsidR="00681643" w:rsidRPr="00681643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1643"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Й</w:t>
            </w:r>
          </w:p>
          <w:p w:rsidR="00AA7932" w:rsidRPr="00681643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ИЙ УНИВЕРСИТЕТ” </w:t>
            </w:r>
          </w:p>
          <w:p w:rsidR="00AA7932" w:rsidRPr="00AA79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(ВолгГТУ)</w:t>
            </w:r>
          </w:p>
          <w:p w:rsidR="00AA7932" w:rsidRPr="00AA79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--------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------------</w:t>
            </w:r>
          </w:p>
          <w:p w:rsidR="00AA7932" w:rsidRPr="00AA79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AA7932" w:rsidRPr="00AA7932">
              <w:rPr>
                <w:rFonts w:ascii="Times New Roman" w:hAnsi="Times New Roman" w:cs="Times New Roman"/>
                <w:b/>
                <w:sz w:val="20"/>
                <w:szCs w:val="20"/>
              </w:rPr>
              <w:t>ПРИКАЗ</w:t>
            </w:r>
          </w:p>
          <w:p w:rsidR="00AA7932" w:rsidRPr="00EE62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A7932" w:rsidRPr="00AA7932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  <w:p w:rsidR="00681643" w:rsidRPr="00EE62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A7932" w:rsidRPr="00AA7932">
              <w:rPr>
                <w:rFonts w:ascii="Times New Roman" w:hAnsi="Times New Roman" w:cs="Times New Roman"/>
                <w:sz w:val="20"/>
                <w:szCs w:val="20"/>
              </w:rPr>
              <w:t>“____” ______________ 20__г.</w:t>
            </w: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AA7932" w:rsidRPr="00AA7932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AA7932" w:rsidRPr="00AA7932">
              <w:rPr>
                <w:rFonts w:ascii="Times New Roman" w:hAnsi="Times New Roman" w:cs="Times New Roman"/>
                <w:sz w:val="20"/>
                <w:szCs w:val="20"/>
              </w:rPr>
              <w:t>№__________</w:t>
            </w: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932" w:rsidRPr="00AA7932" w:rsidRDefault="00AA7932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932">
              <w:rPr>
                <w:rFonts w:ascii="Times New Roman" w:hAnsi="Times New Roman" w:cs="Times New Roman"/>
                <w:sz w:val="20"/>
                <w:szCs w:val="20"/>
              </w:rPr>
              <w:sym w:font="Symbol" w:char="F0E9"/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Об утверждении тем</w:t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6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AA7932">
              <w:rPr>
                <w:rFonts w:ascii="Times New Roman" w:hAnsi="Times New Roman" w:cs="Times New Roman"/>
                <w:sz w:val="20"/>
                <w:szCs w:val="20"/>
              </w:rPr>
              <w:sym w:font="Symbol" w:char="F0F9"/>
            </w:r>
          </w:p>
          <w:p w:rsidR="00AA7932" w:rsidRPr="00681643" w:rsidRDefault="00681643" w:rsidP="00AA793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AA7932"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пускных квалификационных </w:t>
            </w:r>
          </w:p>
          <w:p w:rsidR="00AA7932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р</w:t>
            </w:r>
            <w:r w:rsidR="00AA7932"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абот бакалавра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ВАЮ: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темы выпускных квалификационных работ бакалавра и руководителей нижеперечисленным слушателям </w:t>
            </w:r>
            <w:r w:rsidR="0060268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а факультета </w:t>
            </w:r>
            <w:r w:rsidR="0060268B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учающимся по направлению ________________________________________________________________________________________________________________________________________________________________________________________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_____________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ФИО студента (Номер ВКР) </w:t>
            </w: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вание ВКР</w:t>
            </w: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 работы – звание, должность ФИО руководителя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Ректор универс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                  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 ректора</w:t>
            </w:r>
          </w:p>
          <w:p w:rsidR="0060268B" w:rsidRDefault="0060268B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643" w:rsidRP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sz w:val="20"/>
                <w:szCs w:val="20"/>
              </w:rPr>
              <w:sym w:font="Symbol" w:char="F0EB"/>
            </w:r>
            <w:r w:rsidR="006026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60268B" w:rsidRPr="00681643">
              <w:rPr>
                <w:rFonts w:ascii="Times New Roman" w:hAnsi="Times New Roman" w:cs="Times New Roman"/>
                <w:sz w:val="20"/>
                <w:szCs w:val="20"/>
              </w:rPr>
              <w:sym w:font="Symbol" w:char="F0FB"/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В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учебной работе              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                  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ректора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н ФПО                 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                     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на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Кафедрой                         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               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. кафедрой</w:t>
            </w: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         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                      </w:t>
            </w:r>
            <w:r w:rsidRPr="00681643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ьника прав. упр.</w:t>
            </w:r>
          </w:p>
          <w:p w:rsidR="00681643" w:rsidRPr="00681643" w:rsidRDefault="00681643" w:rsidP="0068164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268B" w:rsidRDefault="0060268B" w:rsidP="00AA7932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81643" w:rsidRDefault="0060268B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</w:p>
    <w:p w:rsidR="0060268B" w:rsidRDefault="0060268B" w:rsidP="00AA7932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0268B" w:rsidRDefault="00534028" w:rsidP="006026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66647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53" w:rsidRDefault="00A43953" w:rsidP="00A4395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77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ршрут приказа по темам ВКР</w:t>
      </w:r>
    </w:p>
    <w:p w:rsidR="000D4F08" w:rsidRDefault="000D4F08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06" w:rsidRDefault="00DC7E06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06" w:rsidRDefault="00DC7E06" w:rsidP="00120B6D">
      <w:pPr>
        <w:pStyle w:val="a6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33795584"/>
      <w:r>
        <w:rPr>
          <w:rFonts w:ascii="Times New Roman" w:hAnsi="Times New Roman" w:cs="Times New Roman"/>
          <w:sz w:val="28"/>
          <w:szCs w:val="28"/>
        </w:rPr>
        <w:t>Экспертное заключение</w:t>
      </w:r>
      <w:bookmarkEnd w:id="9"/>
    </w:p>
    <w:p w:rsidR="00DC7E06" w:rsidRDefault="00DC7E06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E06" w:rsidRDefault="00DC7E06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</w:p>
    <w:tbl>
      <w:tblPr>
        <w:tblStyle w:val="a3"/>
        <w:tblW w:w="0" w:type="auto"/>
        <w:tblLook w:val="04A0"/>
      </w:tblPr>
      <w:tblGrid>
        <w:gridCol w:w="9571"/>
      </w:tblGrid>
      <w:tr w:rsidR="003F526C" w:rsidRPr="003F526C" w:rsidTr="003F526C">
        <w:tc>
          <w:tcPr>
            <w:tcW w:w="9571" w:type="dxa"/>
          </w:tcPr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Первый проректор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ого государственного 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технического университета,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F526C" w:rsidRPr="003F526C" w:rsidRDefault="003F526C" w:rsidP="00DC7E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F526C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2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___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F526C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26C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</w:t>
            </w: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ВНУТРИВУЗОВСКОЙ КОМИССИИ ЭКСПОРТНОГО КОНТРОЛЯ</w:t>
            </w: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Внутривузовская комиссия экспортного контроля Волгоградского государственного технического университета, рассмотрев</w:t>
            </w:r>
          </w:p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3F526C" w:rsidRPr="000D4F08" w:rsidTr="003F526C"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</w:t>
                  </w:r>
                  <w:r w:rsidRPr="00041E94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ВКР бакалавра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 студента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</w:t>
                  </w:r>
                </w:p>
              </w:tc>
            </w:tr>
            <w:tr w:rsidR="003F526C" w:rsidRPr="000D4F08" w:rsidTr="003F526C"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…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…</w:t>
                  </w:r>
                </w:p>
              </w:tc>
              <w:tc>
                <w:tcPr>
                  <w:tcW w:w="2335" w:type="dxa"/>
                </w:tcPr>
                <w:p w:rsidR="003F526C" w:rsidRPr="000D4F08" w:rsidRDefault="003F526C" w:rsidP="003F526C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4F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па…</w:t>
                  </w:r>
                </w:p>
              </w:tc>
            </w:tr>
          </w:tbl>
          <w:p w:rsidR="003F526C" w:rsidRPr="000D4F08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C" w:rsidRPr="00041E94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ет, что в материале, включающем результаты научно-исследовательских, опытно-конструкторских и технологических работ, финансируемых государством, </w:t>
            </w:r>
            <w:r w:rsidRPr="000D4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содержится 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сведений,</w:t>
            </w:r>
            <w:r w:rsidRPr="000D4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 xml:space="preserve">подподающих под действие списков контролируемых товаров и 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хнологий, утвержденных указами Президента Российской Федерации;</w:t>
            </w: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4F08">
              <w:rPr>
                <w:rFonts w:ascii="Times New Roman" w:hAnsi="Times New Roman" w:cs="Times New Roman"/>
                <w:i/>
                <w:sz w:val="16"/>
                <w:szCs w:val="16"/>
              </w:rPr>
              <w:t>(согласно вариантов а) – д) пункта 2.6.2 “Инструкции по проведению экспертизы научно-технических материалов, предназначенных к открытому опубликованию и обладающих признаками контролируемых технологий”).</w:t>
            </w: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Протокол заседания экспертной группы ВКЭК №__ от “___” ______ 20___г.</w:t>
            </w: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открытого опубликования подготовленных материалов в файловом хранилище ВолгГТУ 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mp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4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D4F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лицензии ФСТЭК России или разрешения Комиссии по экспертному контролю Российской Федерации </w:t>
            </w:r>
            <w:r w:rsidRPr="000D4F08">
              <w:rPr>
                <w:rFonts w:ascii="Times New Roman" w:hAnsi="Times New Roman" w:cs="Times New Roman"/>
                <w:b/>
                <w:sz w:val="20"/>
                <w:szCs w:val="20"/>
              </w:rPr>
              <w:t>не требу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экспертной группы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ортного контроля                                      __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[Поле для подписи]</w:t>
            </w:r>
            <w:r w:rsid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О</w:t>
            </w:r>
          </w:p>
          <w:p w:rsidR="000D4F08" w:rsidRDefault="005E5531" w:rsidP="005E5531">
            <w:pPr>
              <w:pStyle w:val="a6"/>
              <w:tabs>
                <w:tab w:val="left" w:pos="3848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                                                              _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              ФИО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НО: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кафедрой                                                   _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              ФИО</w:t>
            </w: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новаций</w:t>
            </w:r>
          </w:p>
          <w:p w:rsidR="000D4F08" w:rsidRPr="000D4F08" w:rsidRDefault="000D4F08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рансфера технологий УНиИ                     ___</w:t>
            </w:r>
            <w:r w:rsidR="005E5531"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               ФИО</w:t>
            </w:r>
          </w:p>
          <w:p w:rsidR="003F526C" w:rsidRPr="003F526C" w:rsidRDefault="003F526C" w:rsidP="003F526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26C" w:rsidRDefault="003F526C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924" w:rsidRDefault="00AD2924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</w:t>
      </w:r>
    </w:p>
    <w:p w:rsidR="00534028" w:rsidRDefault="00534028" w:rsidP="00DC7E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924" w:rsidRDefault="00534028" w:rsidP="00AD29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8251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89" w:rsidRDefault="00035D89" w:rsidP="005340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77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аршрут</w:t>
      </w:r>
      <w:r w:rsidR="00534028">
        <w:rPr>
          <w:rFonts w:ascii="Times New Roman" w:hAnsi="Times New Roman" w:cs="Times New Roman"/>
          <w:sz w:val="28"/>
          <w:szCs w:val="28"/>
        </w:rPr>
        <w:t xml:space="preserve"> экспертного заключения</w:t>
      </w:r>
    </w:p>
    <w:p w:rsidR="00AD2924" w:rsidRDefault="00AD2924" w:rsidP="00AD292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2924" w:rsidRDefault="00AD2924" w:rsidP="00120B6D">
      <w:pPr>
        <w:pStyle w:val="a6"/>
        <w:numPr>
          <w:ilvl w:val="0"/>
          <w:numId w:val="7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533795585"/>
      <w:r>
        <w:rPr>
          <w:rFonts w:ascii="Times New Roman" w:hAnsi="Times New Roman" w:cs="Times New Roman"/>
          <w:sz w:val="28"/>
          <w:szCs w:val="28"/>
        </w:rPr>
        <w:t>Протокол ГАК</w:t>
      </w:r>
      <w:bookmarkEnd w:id="10"/>
    </w:p>
    <w:p w:rsidR="00AD2924" w:rsidRDefault="00AD2924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D2924" w:rsidRDefault="00AD2924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</w:p>
    <w:tbl>
      <w:tblPr>
        <w:tblStyle w:val="a3"/>
        <w:tblW w:w="0" w:type="auto"/>
        <w:tblInd w:w="-459" w:type="dxa"/>
        <w:tblLook w:val="04A0"/>
      </w:tblPr>
      <w:tblGrid>
        <w:gridCol w:w="10030"/>
      </w:tblGrid>
      <w:tr w:rsidR="00AD2924" w:rsidTr="00AD2924">
        <w:tc>
          <w:tcPr>
            <w:tcW w:w="9923" w:type="dxa"/>
          </w:tcPr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 бюджетное образовательное учреждение высшего образования </w:t>
            </w:r>
          </w:p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="00AD2924" w:rsidRPr="00AD2924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технический университет</w:t>
            </w:r>
            <w:r w:rsidR="00AD2924" w:rsidRPr="00AD292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D2924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>Протокол № __</w:t>
            </w:r>
          </w:p>
          <w:p w:rsidR="00AD2924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D2924" w:rsidRPr="00EE623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D2924" w:rsidRPr="00EE623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AD2924">
              <w:rPr>
                <w:rFonts w:ascii="Times New Roman" w:hAnsi="Times New Roman" w:cs="Times New Roman"/>
                <w:sz w:val="20"/>
                <w:szCs w:val="20"/>
              </w:rPr>
              <w:t xml:space="preserve"> __________ 20___г.</w:t>
            </w:r>
          </w:p>
          <w:p w:rsidR="00AD2924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924" w:rsidRPr="004523E2" w:rsidRDefault="00EE6232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4523E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523E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AD2924" w:rsidRPr="004523E2">
              <w:rPr>
                <w:rFonts w:ascii="Times New Roman" w:hAnsi="Times New Roman" w:cs="Times New Roman"/>
                <w:b/>
                <w:sz w:val="20"/>
                <w:szCs w:val="20"/>
              </w:rPr>
              <w:t>аседание Государственной экзаменационной комиссии</w:t>
            </w:r>
          </w:p>
          <w:p w:rsidR="00AD2924" w:rsidRPr="004523E2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3E2">
              <w:rPr>
                <w:rFonts w:ascii="Times New Roman" w:hAnsi="Times New Roman" w:cs="Times New Roman"/>
                <w:b/>
                <w:sz w:val="20"/>
                <w:szCs w:val="20"/>
              </w:rPr>
              <w:t>по защите выпускной квалификационной работы и присвоению квалификации (степени)</w:t>
            </w:r>
          </w:p>
          <w:p w:rsidR="00AD2924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исутствии председателя и членов комиссии рассмотрен(а)</w:t>
            </w:r>
          </w:p>
          <w:p w:rsidR="00AD2924" w:rsidRPr="00EE6232" w:rsidRDefault="00AD2924" w:rsidP="00EE6232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AD2924" w:rsidRDefault="00AD2924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а(ки) _____ курса, направления</w:t>
            </w:r>
            <w:r w:rsidRPr="00AD29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и ______________________________</w:t>
            </w:r>
            <w:r w:rsidR="005E553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E5531" w:rsidRPr="005E5531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5E5531" w:rsidRPr="00EE6232" w:rsidRDefault="005E5531" w:rsidP="00EE6232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ультета _______________________________________________________________________________________</w:t>
            </w:r>
          </w:p>
          <w:p w:rsidR="005E5531" w:rsidRPr="00EE6232" w:rsidRDefault="005E5531" w:rsidP="00EE6232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О сту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5E5531" w:rsidRDefault="005E5531" w:rsidP="00AD2924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му:_________________________________________________________________________________________</w:t>
            </w:r>
          </w:p>
          <w:p w:rsidR="00AD2924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5E5531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531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ая квалификационная работа выполнена на кафедре _____________________________________________</w:t>
            </w:r>
          </w:p>
          <w:p w:rsidR="005E5531" w:rsidRDefault="005E5531" w:rsidP="005E5531">
            <w:pPr>
              <w:pStyle w:val="a6"/>
              <w:ind w:lef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руководством _________________________________________________________________________________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и консультации________________________________________________________________________________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Государственную экзаменационную комиссию (ГЭК) представлены следующие материалы: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. Справка деканата факультета__________________ от</w:t>
            </w:r>
            <w:r w:rsidRPr="005E5531">
              <w:rPr>
                <w:rFonts w:ascii="Times New Roman" w:hAnsi="Times New Roman" w:cs="Times New Roman"/>
                <w:sz w:val="20"/>
                <w:szCs w:val="20"/>
              </w:rPr>
              <w:t xml:space="preserve"> 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553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 20___г. О полном выполнении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требований учебного плана студентом(кой) ______________________________________________________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. Копия приказа о допуске к защите выпускной квалификационной работы.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. Отзыв руководителя выпускной квалификационной работы.</w:t>
            </w:r>
          </w:p>
          <w:p w:rsidR="005E5531" w:rsidRDefault="005E5531" w:rsidP="005E5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. Рецензия на выпускную квалификационную работу – не требуется.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. Расчетно-пояснительная записка на ______ страницах.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6. Графическая часть на ________ листах.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. Другие материалы____________________________________________________________________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доклада основных положений выпускной квалификационной работы студенту(ке) были заданы следующие вопросы:____________________________________________________________________________________________________________________________________________________________________________________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ние членов ГЭК ________________________________________________________________________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ая работа бакалавра выполнена в соответствии с целевой установкой и отвечает предъявленным требованиям.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ЭК постановила признать, что выпускная квалификационная работа выполнена и защищена с оценкой ________</w:t>
            </w:r>
          </w:p>
          <w:p w:rsidR="00185793" w:rsidRDefault="00185793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 и решила: присвоить _____</w:t>
            </w:r>
            <w:r w:rsidRPr="001857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О сту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 квалификацию (степень)</w:t>
            </w:r>
            <w:r w:rsidR="00EE6232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34028" w:rsidRDefault="00534028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по направлению</w:t>
            </w:r>
            <w:r w:rsidRPr="00041E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и ___________________________________________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,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звание ____________________________________________________,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ть диплом _______________________________ с отличием</w:t>
            </w:r>
            <w:r w:rsidRPr="00EE62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отличия.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ое мнение членов комиссии______________________________________________________________________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ГЭК 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  ФИО председателя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ГЭК: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ФИО                                    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ФИО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ФИО                                    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 ФИО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ставил: ________________________________________________________________________________</w:t>
            </w:r>
          </w:p>
          <w:p w:rsid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___</w:t>
            </w:r>
            <w:r w:rsidRPr="005E553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[Поле для подписи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E6232" w:rsidRPr="00EE6232" w:rsidRDefault="00EE6232" w:rsidP="00185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6232" w:rsidRDefault="00EE6232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E6232" w:rsidRDefault="00EE6232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</w:p>
    <w:p w:rsidR="00534028" w:rsidRDefault="00534028" w:rsidP="00AD2924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E6232" w:rsidRDefault="00534028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5681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9D" w:rsidRDefault="00534028" w:rsidP="0053402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77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аршрут протокола ГАК</w:t>
      </w:r>
    </w:p>
    <w:p w:rsidR="0033299D" w:rsidRDefault="0033299D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953" w:rsidRDefault="00A43953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5D89" w:rsidRDefault="00035D89" w:rsidP="00EE623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3953" w:rsidRDefault="0033299D" w:rsidP="00120B6D">
      <w:pPr>
        <w:pStyle w:val="a6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33795586"/>
      <w:r>
        <w:rPr>
          <w:rFonts w:ascii="Times New Roman" w:hAnsi="Times New Roman" w:cs="Times New Roman"/>
          <w:sz w:val="28"/>
          <w:szCs w:val="28"/>
        </w:rPr>
        <w:lastRenderedPageBreak/>
        <w:t>4 Итоги</w:t>
      </w:r>
      <w:bookmarkEnd w:id="11"/>
    </w:p>
    <w:p w:rsidR="0033299D" w:rsidRDefault="0033299D" w:rsidP="00035D8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99D" w:rsidRPr="003F526C" w:rsidRDefault="0033299D" w:rsidP="00035D8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действиями процесса проведения ГАК являются оформление документов и сбор подписей. Система электронного документооборота </w:t>
      </w:r>
      <w:r w:rsidR="00035D89">
        <w:rPr>
          <w:rFonts w:ascii="Times New Roman" w:hAnsi="Times New Roman" w:cs="Times New Roman"/>
          <w:sz w:val="28"/>
          <w:szCs w:val="28"/>
        </w:rPr>
        <w:t>призвана автоматизировать данные процессы с целью уменьшения: нагрузки персонала кафедры и затрат времени на определенные задачи.</w:t>
      </w:r>
    </w:p>
    <w:sectPr w:rsidR="0033299D" w:rsidRPr="003F526C" w:rsidSect="00120B6D"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E7D" w:rsidRDefault="00DD7E7D" w:rsidP="00120B6D">
      <w:pPr>
        <w:spacing w:after="0" w:line="240" w:lineRule="auto"/>
      </w:pPr>
      <w:r>
        <w:separator/>
      </w:r>
    </w:p>
  </w:endnote>
  <w:endnote w:type="continuationSeparator" w:id="1">
    <w:p w:rsidR="00DD7E7D" w:rsidRDefault="00DD7E7D" w:rsidP="0012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48485"/>
      <w:docPartObj>
        <w:docPartGallery w:val="Page Numbers (Bottom of Page)"/>
        <w:docPartUnique/>
      </w:docPartObj>
    </w:sdtPr>
    <w:sdtContent>
      <w:p w:rsidR="00120B6D" w:rsidRDefault="000025B2">
        <w:pPr>
          <w:pStyle w:val="aa"/>
          <w:jc w:val="center"/>
        </w:pPr>
        <w:fldSimple w:instr=" PAGE   \* MERGEFORMAT ">
          <w:r w:rsidR="0088250B">
            <w:rPr>
              <w:noProof/>
            </w:rPr>
            <w:t>4</w:t>
          </w:r>
        </w:fldSimple>
      </w:p>
    </w:sdtContent>
  </w:sdt>
  <w:p w:rsidR="00120B6D" w:rsidRDefault="00120B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E7D" w:rsidRDefault="00DD7E7D" w:rsidP="00120B6D">
      <w:pPr>
        <w:spacing w:after="0" w:line="240" w:lineRule="auto"/>
      </w:pPr>
      <w:r>
        <w:separator/>
      </w:r>
    </w:p>
  </w:footnote>
  <w:footnote w:type="continuationSeparator" w:id="1">
    <w:p w:rsidR="00DD7E7D" w:rsidRDefault="00DD7E7D" w:rsidP="0012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F5E"/>
    <w:multiLevelType w:val="hybridMultilevel"/>
    <w:tmpl w:val="685E4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913868"/>
    <w:multiLevelType w:val="hybridMultilevel"/>
    <w:tmpl w:val="EF289142"/>
    <w:lvl w:ilvl="0" w:tplc="9CCA9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20034"/>
    <w:multiLevelType w:val="hybridMultilevel"/>
    <w:tmpl w:val="1668086C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532C72"/>
    <w:multiLevelType w:val="hybridMultilevel"/>
    <w:tmpl w:val="BED2F908"/>
    <w:lvl w:ilvl="0" w:tplc="8DE4FC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A01110"/>
    <w:multiLevelType w:val="hybridMultilevel"/>
    <w:tmpl w:val="685E4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E557B3"/>
    <w:multiLevelType w:val="hybridMultilevel"/>
    <w:tmpl w:val="6BEA84CA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27551A6"/>
    <w:multiLevelType w:val="hybridMultilevel"/>
    <w:tmpl w:val="60C03722"/>
    <w:lvl w:ilvl="0" w:tplc="195AD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8EA"/>
    <w:rsid w:val="000025B2"/>
    <w:rsid w:val="00035D89"/>
    <w:rsid w:val="00041E94"/>
    <w:rsid w:val="000D4F08"/>
    <w:rsid w:val="00120B6D"/>
    <w:rsid w:val="00185793"/>
    <w:rsid w:val="00260552"/>
    <w:rsid w:val="00276E83"/>
    <w:rsid w:val="002B4CDF"/>
    <w:rsid w:val="0033299D"/>
    <w:rsid w:val="003F526C"/>
    <w:rsid w:val="00403293"/>
    <w:rsid w:val="004523E2"/>
    <w:rsid w:val="00534028"/>
    <w:rsid w:val="00587776"/>
    <w:rsid w:val="005B61CE"/>
    <w:rsid w:val="005E5531"/>
    <w:rsid w:val="0060268B"/>
    <w:rsid w:val="00643204"/>
    <w:rsid w:val="00681643"/>
    <w:rsid w:val="0072640C"/>
    <w:rsid w:val="0088250B"/>
    <w:rsid w:val="009A5F0A"/>
    <w:rsid w:val="009F58EA"/>
    <w:rsid w:val="00A4023D"/>
    <w:rsid w:val="00A43953"/>
    <w:rsid w:val="00AA7932"/>
    <w:rsid w:val="00AD2924"/>
    <w:rsid w:val="00AF66DE"/>
    <w:rsid w:val="00B55C1A"/>
    <w:rsid w:val="00C26AD9"/>
    <w:rsid w:val="00D14DEF"/>
    <w:rsid w:val="00D65FA0"/>
    <w:rsid w:val="00DC7E06"/>
    <w:rsid w:val="00DD7E7D"/>
    <w:rsid w:val="00EE6232"/>
    <w:rsid w:val="00F5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52"/>
  </w:style>
  <w:style w:type="paragraph" w:styleId="1">
    <w:name w:val="heading 1"/>
    <w:basedOn w:val="a"/>
    <w:next w:val="a"/>
    <w:link w:val="10"/>
    <w:uiPriority w:val="9"/>
    <w:qFormat/>
    <w:rsid w:val="00120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8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8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66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4F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2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0B6D"/>
  </w:style>
  <w:style w:type="paragraph" w:styleId="aa">
    <w:name w:val="footer"/>
    <w:basedOn w:val="a"/>
    <w:link w:val="ab"/>
    <w:uiPriority w:val="99"/>
    <w:unhideWhenUsed/>
    <w:rsid w:val="00120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B6D"/>
  </w:style>
  <w:style w:type="character" w:customStyle="1" w:styleId="10">
    <w:name w:val="Заголовок 1 Знак"/>
    <w:basedOn w:val="a0"/>
    <w:link w:val="1"/>
    <w:uiPriority w:val="9"/>
    <w:rsid w:val="00120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20B6D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120B6D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20B6D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20B6D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364C-4934-4D3B-943B-E27CE1D8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 Wolf</dc:creator>
  <cp:keywords/>
  <dc:description/>
  <cp:lastModifiedBy>Guin Wolf</cp:lastModifiedBy>
  <cp:revision>10</cp:revision>
  <dcterms:created xsi:type="dcterms:W3CDTF">2018-12-28T12:06:00Z</dcterms:created>
  <dcterms:modified xsi:type="dcterms:W3CDTF">2019-01-13T20:32:00Z</dcterms:modified>
</cp:coreProperties>
</file>